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DE" w:rsidRDefault="006E6DDE" w:rsidP="006E6DDE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>- NĂM HỌC 2020-202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6E6DDE" w:rsidRDefault="006E6DDE" w:rsidP="006E6DDE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F3AAD">
        <w:rPr>
          <w:rFonts w:ascii="Times New Roman" w:hAnsi="Times New Roman"/>
          <w:b/>
          <w:sz w:val="26"/>
          <w:szCs w:val="26"/>
          <w:shd w:val="clear" w:color="auto" w:fill="C00000"/>
        </w:rPr>
        <w:t>Môn: TIẾNG ANH LỚP 7 – Chương trình 10 năm</w:t>
      </w:r>
      <w:r>
        <w:rPr>
          <w:rFonts w:ascii="Times New Roman" w:hAnsi="Times New Roman"/>
          <w:b/>
          <w:sz w:val="26"/>
          <w:szCs w:val="26"/>
          <w:lang w:val="it-IT"/>
        </w:rPr>
        <w:t xml:space="preserve"> </w:t>
      </w:r>
    </w:p>
    <w:p w:rsidR="006E6DDE" w:rsidRDefault="006E6DDE" w:rsidP="006E6DDE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F3AAD">
        <w:rPr>
          <w:rFonts w:ascii="Times New Roman" w:hAnsi="Times New Roman"/>
          <w:b/>
          <w:sz w:val="26"/>
          <w:szCs w:val="26"/>
          <w:shd w:val="clear" w:color="auto" w:fill="00B050"/>
        </w:rPr>
        <w:t>(</w:t>
      </w:r>
      <w:r w:rsidR="007D5A88" w:rsidRPr="00CF3AAD">
        <w:rPr>
          <w:rFonts w:ascii="Times New Roman" w:hAnsi="Times New Roman"/>
          <w:b/>
          <w:sz w:val="26"/>
          <w:szCs w:val="26"/>
          <w:shd w:val="clear" w:color="auto" w:fill="00B050"/>
        </w:rPr>
        <w:t>KIẾN THỨC NGÔN NGỮ + 2 KỸ NĂNG)</w:t>
      </w:r>
    </w:p>
    <w:p w:rsidR="001F2D52" w:rsidRPr="00F639B8" w:rsidRDefault="001F2D52" w:rsidP="001F2D52">
      <w:pPr>
        <w:rPr>
          <w:rFonts w:ascii="Times New Roman" w:hAnsi="Times New Roman"/>
          <w:sz w:val="24"/>
          <w:lang w:val="it-IT"/>
        </w:rPr>
      </w:pPr>
    </w:p>
    <w:tbl>
      <w:tblPr>
        <w:tblStyle w:val="TableGrid"/>
        <w:tblW w:w="15474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1845"/>
        <w:gridCol w:w="1021"/>
        <w:gridCol w:w="2789"/>
        <w:gridCol w:w="1008"/>
        <w:gridCol w:w="889"/>
        <w:gridCol w:w="4786"/>
        <w:gridCol w:w="851"/>
        <w:gridCol w:w="892"/>
        <w:gridCol w:w="693"/>
        <w:gridCol w:w="700"/>
      </w:tblGrid>
      <w:tr w:rsidR="00F639B8" w:rsidRPr="00F639B8" w:rsidTr="00964CC2">
        <w:trPr>
          <w:trHeight w:val="21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1F2D52" w:rsidP="00F549ED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1F2D52" w:rsidP="00F549ED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F639B8" w:rsidRPr="00F639B8" w:rsidTr="00964CC2">
        <w:trPr>
          <w:trHeight w:val="7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F639B8" w:rsidRPr="00F639B8" w:rsidTr="00964CC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LANGUAGE</w:t>
            </w:r>
          </w:p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1F2D52" w:rsidRPr="00F639B8" w:rsidRDefault="00AC7379" w:rsidP="00F549E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3.5</w:t>
            </w:r>
            <w:r w:rsidR="001F2D52" w:rsidRPr="00F639B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36" w:rsidRPr="00F639B8" w:rsidRDefault="001F2D52" w:rsidP="00B02A0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Phonetics</w:t>
            </w:r>
          </w:p>
          <w:p w:rsidR="001F2D52" w:rsidRPr="00F639B8" w:rsidRDefault="00C86C36" w:rsidP="00B02A0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A" w:rsidRPr="00F639B8" w:rsidRDefault="00AD1548" w:rsidP="00BC19C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Sounds:  </w:t>
            </w:r>
            <w:r w:rsidR="00F06096" w:rsidRPr="00F639B8">
              <w:rPr>
                <w:rFonts w:ascii="Times New Roman" w:hAnsi="Times New Roman"/>
                <w:sz w:val="24"/>
              </w:rPr>
              <w:t>/f, v, g, k, ə, ɜ:/</w:t>
            </w:r>
          </w:p>
          <w:p w:rsidR="00AD1548" w:rsidRPr="00F639B8" w:rsidRDefault="00013AA4" w:rsidP="00BC19C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Stressed syllabl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EA2E3C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rPr>
          <w:trHeight w:val="139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F639B8" w:rsidRDefault="00D20458" w:rsidP="00F549E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A4" w:rsidRPr="00F639B8" w:rsidRDefault="00D20458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Vocabulary</w:t>
            </w:r>
            <w:r w:rsidR="00013AA4" w:rsidRPr="00F639B8">
              <w:rPr>
                <w:rFonts w:ascii="Times New Roman" w:hAnsi="Times New Roman"/>
                <w:sz w:val="24"/>
              </w:rPr>
              <w:t xml:space="preserve">, </w:t>
            </w:r>
            <w:r w:rsidRPr="00F639B8">
              <w:rPr>
                <w:rFonts w:ascii="Times New Roman" w:hAnsi="Times New Roman"/>
                <w:sz w:val="24"/>
              </w:rPr>
              <w:t>grammar</w:t>
            </w:r>
            <w:r w:rsidR="00013AA4" w:rsidRPr="00F639B8">
              <w:rPr>
                <w:rFonts w:ascii="Times New Roman" w:hAnsi="Times New Roman"/>
                <w:sz w:val="24"/>
              </w:rPr>
              <w:t xml:space="preserve"> and Communication</w:t>
            </w:r>
          </w:p>
          <w:p w:rsidR="00D20458" w:rsidRPr="00F639B8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  <w:r w:rsidR="00D20458" w:rsidRPr="00F639B8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9F" w:rsidRPr="00F639B8" w:rsidRDefault="00D20458" w:rsidP="00C3359F">
            <w:pPr>
              <w:rPr>
                <w:rFonts w:ascii="Times New Roman" w:hAnsi="Times New Roman"/>
                <w:bCs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</w:t>
            </w:r>
            <w:r w:rsidR="008577D5" w:rsidRPr="00F639B8">
              <w:rPr>
                <w:rFonts w:ascii="Times New Roman" w:hAnsi="Times New Roman"/>
                <w:sz w:val="24"/>
              </w:rPr>
              <w:t xml:space="preserve"> </w:t>
            </w:r>
            <w:r w:rsidRPr="00F639B8">
              <w:rPr>
                <w:rFonts w:ascii="Times New Roman" w:hAnsi="Times New Roman"/>
                <w:sz w:val="24"/>
              </w:rPr>
              <w:t xml:space="preserve">Vocabulary </w:t>
            </w:r>
            <w:r w:rsidR="006D00F7" w:rsidRPr="00F639B8">
              <w:rPr>
                <w:rFonts w:ascii="Times New Roman" w:hAnsi="Times New Roman"/>
                <w:sz w:val="24"/>
              </w:rPr>
              <w:t xml:space="preserve">about </w:t>
            </w:r>
            <w:r w:rsidR="00203FD3" w:rsidRPr="00F639B8">
              <w:rPr>
                <w:rFonts w:ascii="Times New Roman" w:hAnsi="Times New Roman"/>
                <w:bCs/>
                <w:sz w:val="24"/>
              </w:rPr>
              <w:t>hobbies, health, community service.</w:t>
            </w:r>
            <w:r w:rsidR="00FC5AD4" w:rsidRPr="00F639B8">
              <w:rPr>
                <w:rFonts w:ascii="Times New Roman" w:hAnsi="Times New Roman"/>
                <w:bCs/>
                <w:sz w:val="24"/>
              </w:rPr>
              <w:t>(4)</w:t>
            </w:r>
          </w:p>
          <w:p w:rsidR="00FC5AD4" w:rsidRPr="00F639B8" w:rsidRDefault="00013AA4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>Tense</w:t>
            </w:r>
            <w:r w:rsidR="00203FD3" w:rsidRPr="00F639B8">
              <w:rPr>
                <w:rFonts w:ascii="Times New Roman" w:hAnsi="Times New Roman"/>
                <w:sz w:val="24"/>
              </w:rPr>
              <w:t>s</w:t>
            </w:r>
            <w:r w:rsidRPr="00F639B8">
              <w:rPr>
                <w:rFonts w:ascii="Times New Roman" w:hAnsi="Times New Roman"/>
                <w:sz w:val="24"/>
              </w:rPr>
              <w:t>(</w:t>
            </w:r>
            <w:r w:rsidR="00203FD3" w:rsidRPr="00F639B8">
              <w:rPr>
                <w:rFonts w:ascii="Times New Roman" w:hAnsi="Times New Roman"/>
                <w:sz w:val="24"/>
              </w:rPr>
              <w:t>simple present/ simple future</w:t>
            </w:r>
            <w:r w:rsidR="00FC5AD4" w:rsidRPr="00F639B8">
              <w:rPr>
                <w:rFonts w:ascii="Times New Roman" w:hAnsi="Times New Roman"/>
                <w:sz w:val="24"/>
              </w:rPr>
              <w:t>)</w:t>
            </w:r>
            <w:r w:rsidR="00203FD3" w:rsidRPr="00F639B8">
              <w:rPr>
                <w:rFonts w:ascii="Times New Roman" w:hAnsi="Times New Roman"/>
                <w:sz w:val="24"/>
              </w:rPr>
              <w:t>-</w:t>
            </w:r>
            <w:r w:rsidR="00FC5AD4" w:rsidRPr="00F639B8">
              <w:rPr>
                <w:rFonts w:ascii="Times New Roman" w:hAnsi="Times New Roman"/>
                <w:sz w:val="24"/>
              </w:rPr>
              <w:t xml:space="preserve"> </w:t>
            </w:r>
          </w:p>
          <w:p w:rsidR="00FC5AD4" w:rsidRPr="00F639B8" w:rsidRDefault="00FC5AD4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)</w:t>
            </w:r>
          </w:p>
          <w:p w:rsidR="00013AA4" w:rsidRPr="00F639B8" w:rsidRDefault="00203FD3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Imperatives with more and less</w:t>
            </w:r>
            <w:r w:rsidR="00FC5AD4" w:rsidRPr="00F639B8">
              <w:rPr>
                <w:rFonts w:ascii="Times New Roman" w:hAnsi="Times New Roman"/>
                <w:sz w:val="24"/>
              </w:rPr>
              <w:t>(2)</w:t>
            </w:r>
          </w:p>
          <w:p w:rsidR="00FC5AD4" w:rsidRPr="00F639B8" w:rsidRDefault="00FC5AD4" w:rsidP="00FC5AD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verb of liking + Ving(1)</w:t>
            </w:r>
          </w:p>
          <w:p w:rsidR="00FC5AD4" w:rsidRPr="00F639B8" w:rsidRDefault="00FC5AD4" w:rsidP="00FC5AD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compound sentence(1)</w:t>
            </w:r>
          </w:p>
          <w:p w:rsidR="00203FD3" w:rsidRPr="00F639B8" w:rsidRDefault="00203FD3" w:rsidP="00013A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F639B8" w:rsidRDefault="00203FD3" w:rsidP="00EA2E3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F639B8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AC7379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3.5</w:t>
            </w:r>
            <w:r w:rsidR="00860085" w:rsidRPr="00F639B8">
              <w:rPr>
                <w:rFonts w:ascii="Times New Roman" w:hAnsi="Times New Roman"/>
                <w:sz w:val="24"/>
              </w:rPr>
              <w:t>)</w:t>
            </w:r>
          </w:p>
          <w:p w:rsidR="00860085" w:rsidRPr="00F639B8" w:rsidRDefault="00860085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335ACB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ead and fill in each ga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0D34CE" w:rsidP="008577D5">
            <w:pPr>
              <w:pStyle w:val="BodyText3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>- A</w:t>
            </w:r>
            <w:r w:rsidR="008577D5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assage within 120-150 words for general or detailed information</w:t>
            </w:r>
            <w:r w:rsidR="00BC19CA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related to topics </w:t>
            </w:r>
            <w:r w:rsidR="007E44AF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>U1,2,3)</w:t>
            </w:r>
            <w:r w:rsidR="008577D5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203FD3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203FD3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85" w:rsidRPr="00F639B8" w:rsidRDefault="00860085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</w:t>
            </w:r>
            <w:r w:rsidR="00335ACB" w:rsidRPr="00F639B8">
              <w:rPr>
                <w:rFonts w:ascii="Times New Roman" w:hAnsi="Times New Roman"/>
                <w:sz w:val="24"/>
              </w:rPr>
              <w:t>ead and a</w:t>
            </w:r>
            <w:r w:rsidR="00860085" w:rsidRPr="00F639B8">
              <w:rPr>
                <w:rFonts w:ascii="Times New Roman" w:hAnsi="Times New Roman"/>
                <w:sz w:val="24"/>
              </w:rPr>
              <w:t>nswer the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013AA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577D5" w:rsidP="000D34CE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0D34CE" w:rsidRPr="00F639B8">
              <w:rPr>
                <w:rFonts w:ascii="Times New Roman" w:hAnsi="Times New Roman"/>
                <w:bCs/>
                <w:sz w:val="24"/>
              </w:rPr>
              <w:t>A</w:t>
            </w:r>
            <w:r w:rsidRPr="00F639B8">
              <w:rPr>
                <w:rFonts w:ascii="Times New Roman" w:hAnsi="Times New Roman"/>
                <w:bCs/>
                <w:sz w:val="24"/>
              </w:rPr>
              <w:t xml:space="preserve"> passage within 120-150 words for general or detailed information</w:t>
            </w:r>
            <w:r w:rsidR="007E44AF" w:rsidRPr="00F639B8">
              <w:rPr>
                <w:rFonts w:ascii="Times New Roman" w:hAnsi="Times New Roman"/>
                <w:bCs/>
                <w:sz w:val="24"/>
              </w:rPr>
              <w:t xml:space="preserve"> (related to topics U1,2,3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BC19CA" w:rsidP="00EA2E3C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</w:t>
            </w:r>
            <w:r w:rsidR="00EA2E3C" w:rsidRPr="00F639B8">
              <w:rPr>
                <w:rFonts w:ascii="Times New Roman" w:hAnsi="Times New Roman"/>
                <w:sz w:val="24"/>
              </w:rPr>
              <w:t>1</w:t>
            </w:r>
            <w:r w:rsidR="00860085" w:rsidRPr="00F639B8">
              <w:rPr>
                <w:rFonts w:ascii="Times New Roman" w:hAnsi="Times New Roman"/>
                <w:sz w:val="24"/>
              </w:rPr>
              <w:t>.</w:t>
            </w:r>
            <w:r w:rsidR="00EA2E3C" w:rsidRPr="00F639B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BC19CA" w:rsidP="00F0759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rPr>
          <w:trHeight w:val="6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3CF2" w:rsidRPr="00F639B8" w:rsidRDefault="00703CF2" w:rsidP="00F60348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703CF2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703CF2" w:rsidRPr="00F639B8" w:rsidRDefault="00AC7379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3</w:t>
            </w:r>
            <w:r w:rsidR="00703CF2" w:rsidRPr="00F639B8">
              <w:rPr>
                <w:rFonts w:ascii="Times New Roman" w:hAnsi="Times New Roman"/>
                <w:sz w:val="24"/>
              </w:rPr>
              <w:t>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2" w:rsidRPr="00F639B8" w:rsidRDefault="00964CC2" w:rsidP="00964CC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F74940" w:rsidRPr="00F639B8" w:rsidRDefault="00964CC2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</w:t>
            </w:r>
            <w:r w:rsidR="00F74940" w:rsidRPr="00F639B8">
              <w:rPr>
                <w:rFonts w:ascii="Times New Roman" w:hAnsi="Times New Roman"/>
                <w:sz w:val="24"/>
              </w:rPr>
              <w:t>Make question for the underlined words</w:t>
            </w:r>
          </w:p>
          <w:p w:rsidR="00703CF2" w:rsidRPr="00F639B8" w:rsidRDefault="00964CC2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</w:t>
            </w:r>
            <w:r w:rsidR="00703CF2" w:rsidRPr="00F639B8">
              <w:rPr>
                <w:rFonts w:ascii="Times New Roman" w:hAnsi="Times New Roman"/>
                <w:sz w:val="24"/>
              </w:rPr>
              <w:t>Rewrite the sentences as direct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964CC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  <w:p w:rsidR="00964CC2" w:rsidRPr="00F639B8" w:rsidRDefault="00964CC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77143" w:rsidRPr="00F639B8" w:rsidRDefault="00125AD8" w:rsidP="00964CC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964CC2" w:rsidRPr="00F639B8" w:rsidRDefault="00964CC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125AD8" w:rsidRPr="00F639B8" w:rsidRDefault="00125AD8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013AA4" w:rsidP="002C7A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964CC2" w:rsidRPr="00F639B8" w:rsidRDefault="00964CC2" w:rsidP="002C7A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125AD8" w:rsidRPr="00F639B8" w:rsidRDefault="00013AA4" w:rsidP="002C7A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477143" w:rsidRPr="00F639B8" w:rsidRDefault="00477143" w:rsidP="00964CC2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125AD8" w:rsidRPr="00F639B8" w:rsidRDefault="00125AD8" w:rsidP="00F0759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</w:t>
            </w:r>
            <w:r w:rsidR="00F0759E" w:rsidRPr="00F639B8">
              <w:rPr>
                <w:rFonts w:ascii="Times New Roman" w:hAnsi="Times New Roman"/>
                <w:sz w:val="24"/>
              </w:rPr>
              <w:t>.</w:t>
            </w:r>
            <w:r w:rsidRPr="00F639B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D3" w:rsidRPr="00F639B8" w:rsidRDefault="00203FD3" w:rsidP="00203FD3">
            <w:pPr>
              <w:rPr>
                <w:rFonts w:ascii="Times New Roman" w:hAnsi="Times New Roman"/>
                <w:sz w:val="24"/>
                <w:lang w:val="de-DE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>Tenses</w:t>
            </w:r>
            <w:r w:rsidR="00223A49" w:rsidRPr="00F639B8">
              <w:rPr>
                <w:rFonts w:ascii="Times New Roman" w:hAnsi="Times New Roman"/>
                <w:sz w:val="24"/>
              </w:rPr>
              <w:t xml:space="preserve">( </w:t>
            </w:r>
            <w:r w:rsidRPr="00F639B8">
              <w:rPr>
                <w:rFonts w:ascii="Times New Roman" w:hAnsi="Times New Roman"/>
                <w:sz w:val="24"/>
              </w:rPr>
              <w:t>simple past/ present</w:t>
            </w:r>
            <w:r w:rsidR="00223A49" w:rsidRPr="00F639B8">
              <w:rPr>
                <w:rFonts w:ascii="Times New Roman" w:hAnsi="Times New Roman"/>
                <w:sz w:val="24"/>
              </w:rPr>
              <w:t xml:space="preserve"> perfect</w:t>
            </w:r>
            <w:r w:rsidRPr="00F639B8">
              <w:rPr>
                <w:rFonts w:ascii="Times New Roman" w:hAnsi="Times New Roman"/>
                <w:sz w:val="24"/>
                <w:lang w:val="de-DE"/>
              </w:rPr>
              <w:t>)</w:t>
            </w:r>
            <w:r w:rsidR="00223A49" w:rsidRPr="00F639B8">
              <w:rPr>
                <w:rFonts w:ascii="Times New Roman" w:hAnsi="Times New Roman"/>
                <w:sz w:val="24"/>
                <w:lang w:val="de-DE"/>
              </w:rPr>
              <w:t xml:space="preserve"> (2)</w:t>
            </w:r>
          </w:p>
          <w:p w:rsidR="00203FD3" w:rsidRPr="00F639B8" w:rsidRDefault="00203FD3" w:rsidP="00203FD3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Imperatives with more and less</w:t>
            </w:r>
            <w:r w:rsidR="00223A49" w:rsidRPr="00F639B8">
              <w:rPr>
                <w:rFonts w:ascii="Times New Roman" w:hAnsi="Times New Roman"/>
                <w:sz w:val="24"/>
              </w:rPr>
              <w:t>(</w:t>
            </w:r>
            <w:r w:rsidR="009253A6" w:rsidRPr="00F639B8">
              <w:rPr>
                <w:rFonts w:ascii="Times New Roman" w:hAnsi="Times New Roman"/>
                <w:sz w:val="24"/>
              </w:rPr>
              <w:t>1</w:t>
            </w:r>
            <w:r w:rsidR="00223A49" w:rsidRPr="00F639B8">
              <w:rPr>
                <w:rFonts w:ascii="Times New Roman" w:hAnsi="Times New Roman"/>
                <w:sz w:val="24"/>
              </w:rPr>
              <w:t>)</w:t>
            </w:r>
          </w:p>
          <w:p w:rsidR="00223A49" w:rsidRPr="00F639B8" w:rsidRDefault="00223A49" w:rsidP="00223A49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compound sentence(</w:t>
            </w:r>
            <w:r w:rsidR="009253A6" w:rsidRPr="00F639B8">
              <w:rPr>
                <w:rFonts w:ascii="Times New Roman" w:hAnsi="Times New Roman"/>
                <w:sz w:val="24"/>
              </w:rPr>
              <w:t>1</w:t>
            </w:r>
            <w:r w:rsidRPr="00F639B8">
              <w:rPr>
                <w:rFonts w:ascii="Times New Roman" w:hAnsi="Times New Roman"/>
                <w:sz w:val="24"/>
              </w:rPr>
              <w:t>)</w:t>
            </w:r>
          </w:p>
          <w:p w:rsidR="001B07FF" w:rsidRPr="00F639B8" w:rsidRDefault="009253A6" w:rsidP="00203FD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>- What/ Who (2)</w:t>
            </w:r>
          </w:p>
          <w:p w:rsidR="009253A6" w:rsidRPr="00F639B8" w:rsidRDefault="009253A6" w:rsidP="00203FD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A6" w:rsidRPr="00F639B8" w:rsidRDefault="009253A6" w:rsidP="00203FD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>Hobbies ( I find/ think) (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F639B8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F639B8" w:rsidRDefault="00BC19CA" w:rsidP="0047151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</w:t>
            </w:r>
            <w:r w:rsidR="00EA2E3C" w:rsidRPr="00F639B8">
              <w:rPr>
                <w:rFonts w:ascii="Times New Roman" w:hAnsi="Times New Roman"/>
                <w:sz w:val="24"/>
              </w:rPr>
              <w:t>1.0</w:t>
            </w:r>
          </w:p>
          <w:p w:rsidR="00477143" w:rsidRPr="00F639B8" w:rsidRDefault="00477143" w:rsidP="0047151A">
            <w:pPr>
              <w:rPr>
                <w:rFonts w:ascii="Times New Roman" w:hAnsi="Times New Roman"/>
                <w:sz w:val="24"/>
              </w:rPr>
            </w:pPr>
          </w:p>
          <w:p w:rsidR="00477143" w:rsidRPr="00F639B8" w:rsidRDefault="00477143" w:rsidP="0047151A">
            <w:pPr>
              <w:rPr>
                <w:rFonts w:ascii="Times New Roman" w:hAnsi="Times New Roman"/>
                <w:sz w:val="24"/>
              </w:rPr>
            </w:pPr>
          </w:p>
          <w:p w:rsidR="00F0759E" w:rsidRPr="00F639B8" w:rsidRDefault="00F0759E" w:rsidP="004715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A" w:rsidRPr="00F639B8" w:rsidRDefault="00BC19CA" w:rsidP="006E623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C19CA" w:rsidRPr="00F639B8" w:rsidRDefault="00BC19CA" w:rsidP="006E623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703CF2" w:rsidRPr="00F639B8" w:rsidRDefault="00EA2E3C" w:rsidP="006E623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6E6237" w:rsidRPr="00F639B8" w:rsidRDefault="006E6237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A2E3C" w:rsidRPr="00F639B8" w:rsidRDefault="00EA2E3C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A2E3C" w:rsidRPr="00F639B8" w:rsidRDefault="00EA2E3C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7" w:rsidRPr="00F639B8" w:rsidRDefault="006E6237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77143" w:rsidRPr="00F639B8" w:rsidRDefault="00477143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A2E3C" w:rsidRPr="00F639B8" w:rsidRDefault="00EA2E3C" w:rsidP="00BC19C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703CF2" w:rsidRPr="00F639B8" w:rsidRDefault="00BC19CA" w:rsidP="000D34CE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F639B8" w:rsidRPr="00F639B8" w:rsidTr="00964CC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BC19CA" w:rsidP="00E32313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F639B8" w:rsidRDefault="00AC7379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4</w:t>
            </w:r>
            <w:r w:rsidR="005D6F55" w:rsidRPr="00F639B8">
              <w:rPr>
                <w:rFonts w:ascii="Times New Roman" w:hAnsi="Times New Roman"/>
                <w:b/>
                <w:sz w:val="24"/>
              </w:rPr>
              <w:t>.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F639B8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AC7379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2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AC7379" w:rsidP="00BF1911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.0</w:t>
            </w:r>
          </w:p>
        </w:tc>
      </w:tr>
    </w:tbl>
    <w:p w:rsidR="001F2D52" w:rsidRPr="00F639B8" w:rsidRDefault="001F2D52" w:rsidP="00B066A9">
      <w:pPr>
        <w:rPr>
          <w:rFonts w:ascii="Times New Roman" w:hAnsi="Times New Roman"/>
          <w:sz w:val="24"/>
          <w:lang w:val="it-IT"/>
        </w:rPr>
      </w:pPr>
      <w:bookmarkStart w:id="0" w:name="_GoBack"/>
      <w:bookmarkEnd w:id="0"/>
    </w:p>
    <w:sectPr w:rsidR="001F2D52" w:rsidRPr="00F639B8" w:rsidSect="00CF3AAD">
      <w:headerReference w:type="default" r:id="rId9"/>
      <w:footerReference w:type="default" r:id="rId10"/>
      <w:type w:val="continuous"/>
      <w:pgSz w:w="16834" w:h="11909" w:orient="landscape" w:code="9"/>
      <w:pgMar w:top="568" w:right="510" w:bottom="284" w:left="680" w:header="426" w:footer="61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F5" w:rsidRDefault="001E23F5" w:rsidP="001049B6">
      <w:r>
        <w:separator/>
      </w:r>
    </w:p>
  </w:endnote>
  <w:endnote w:type="continuationSeparator" w:id="0">
    <w:p w:rsidR="001E23F5" w:rsidRDefault="001E23F5" w:rsidP="0010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AD" w:rsidRPr="00CF3AAD" w:rsidRDefault="00CF3AAD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/>
        <w:sz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F5" w:rsidRDefault="001E23F5" w:rsidP="001049B6">
      <w:r>
        <w:separator/>
      </w:r>
    </w:p>
  </w:footnote>
  <w:footnote w:type="continuationSeparator" w:id="0">
    <w:p w:rsidR="001E23F5" w:rsidRDefault="001E23F5" w:rsidP="0010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B6" w:rsidRDefault="00CF3AAD" w:rsidP="00CF3AAD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937C64"/>
    <w:multiLevelType w:val="hybridMultilevel"/>
    <w:tmpl w:val="0A629B4A"/>
    <w:lvl w:ilvl="0" w:tplc="75A6C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21CBF"/>
    <w:multiLevelType w:val="hybridMultilevel"/>
    <w:tmpl w:val="59F68D24"/>
    <w:lvl w:ilvl="0" w:tplc="16E6DE58"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52"/>
    <w:rsid w:val="00013AA4"/>
    <w:rsid w:val="00015080"/>
    <w:rsid w:val="000221CE"/>
    <w:rsid w:val="000372AF"/>
    <w:rsid w:val="00042423"/>
    <w:rsid w:val="00053F42"/>
    <w:rsid w:val="00076FF7"/>
    <w:rsid w:val="00092F78"/>
    <w:rsid w:val="000D34CE"/>
    <w:rsid w:val="000F55A4"/>
    <w:rsid w:val="001049B6"/>
    <w:rsid w:val="00125AD8"/>
    <w:rsid w:val="001A5CFA"/>
    <w:rsid w:val="001B07FF"/>
    <w:rsid w:val="001D2AF5"/>
    <w:rsid w:val="001E23F5"/>
    <w:rsid w:val="001F2D52"/>
    <w:rsid w:val="00203FD3"/>
    <w:rsid w:val="00215EB5"/>
    <w:rsid w:val="00223A49"/>
    <w:rsid w:val="00226A99"/>
    <w:rsid w:val="00232034"/>
    <w:rsid w:val="002518C8"/>
    <w:rsid w:val="00252273"/>
    <w:rsid w:val="00261047"/>
    <w:rsid w:val="00261106"/>
    <w:rsid w:val="00261744"/>
    <w:rsid w:val="00295110"/>
    <w:rsid w:val="002C3100"/>
    <w:rsid w:val="002C7A72"/>
    <w:rsid w:val="00317A97"/>
    <w:rsid w:val="00335ACB"/>
    <w:rsid w:val="00354E91"/>
    <w:rsid w:val="0035502D"/>
    <w:rsid w:val="00393511"/>
    <w:rsid w:val="003A4466"/>
    <w:rsid w:val="003D28D7"/>
    <w:rsid w:val="003E025C"/>
    <w:rsid w:val="003E14A0"/>
    <w:rsid w:val="003E2D73"/>
    <w:rsid w:val="003E3B6B"/>
    <w:rsid w:val="00435754"/>
    <w:rsid w:val="00463963"/>
    <w:rsid w:val="0046691F"/>
    <w:rsid w:val="0047151A"/>
    <w:rsid w:val="00477143"/>
    <w:rsid w:val="004D038A"/>
    <w:rsid w:val="004D3E53"/>
    <w:rsid w:val="00504C35"/>
    <w:rsid w:val="005167E6"/>
    <w:rsid w:val="005323BF"/>
    <w:rsid w:val="00551C21"/>
    <w:rsid w:val="005B2DAA"/>
    <w:rsid w:val="005D6F55"/>
    <w:rsid w:val="005E3570"/>
    <w:rsid w:val="005E5403"/>
    <w:rsid w:val="00650834"/>
    <w:rsid w:val="00651D2B"/>
    <w:rsid w:val="0066173F"/>
    <w:rsid w:val="006B6C07"/>
    <w:rsid w:val="006D00F7"/>
    <w:rsid w:val="006D5D17"/>
    <w:rsid w:val="006E6237"/>
    <w:rsid w:val="006E6DDE"/>
    <w:rsid w:val="00703CF2"/>
    <w:rsid w:val="00736750"/>
    <w:rsid w:val="00740AC1"/>
    <w:rsid w:val="00757447"/>
    <w:rsid w:val="007D5A88"/>
    <w:rsid w:val="007E44AF"/>
    <w:rsid w:val="007E7CE8"/>
    <w:rsid w:val="008577D5"/>
    <w:rsid w:val="00860085"/>
    <w:rsid w:val="00862352"/>
    <w:rsid w:val="00890DD0"/>
    <w:rsid w:val="008B74DF"/>
    <w:rsid w:val="009141B1"/>
    <w:rsid w:val="009253A6"/>
    <w:rsid w:val="009513B8"/>
    <w:rsid w:val="009522C4"/>
    <w:rsid w:val="00955C1F"/>
    <w:rsid w:val="009610DF"/>
    <w:rsid w:val="00964CC2"/>
    <w:rsid w:val="00973BC2"/>
    <w:rsid w:val="00996586"/>
    <w:rsid w:val="009B1C04"/>
    <w:rsid w:val="009B7228"/>
    <w:rsid w:val="009C3AB5"/>
    <w:rsid w:val="009D4898"/>
    <w:rsid w:val="009D6D46"/>
    <w:rsid w:val="009E56FE"/>
    <w:rsid w:val="009F30A5"/>
    <w:rsid w:val="00A14EFC"/>
    <w:rsid w:val="00A8190E"/>
    <w:rsid w:val="00AA2FA0"/>
    <w:rsid w:val="00AA5867"/>
    <w:rsid w:val="00AC7379"/>
    <w:rsid w:val="00AD1548"/>
    <w:rsid w:val="00B02A07"/>
    <w:rsid w:val="00B066A9"/>
    <w:rsid w:val="00B31183"/>
    <w:rsid w:val="00B31453"/>
    <w:rsid w:val="00B55F69"/>
    <w:rsid w:val="00B62039"/>
    <w:rsid w:val="00B67ABD"/>
    <w:rsid w:val="00B84CDB"/>
    <w:rsid w:val="00BA0B26"/>
    <w:rsid w:val="00BB6E56"/>
    <w:rsid w:val="00BC19CA"/>
    <w:rsid w:val="00BD242E"/>
    <w:rsid w:val="00BF1911"/>
    <w:rsid w:val="00C3359F"/>
    <w:rsid w:val="00C64722"/>
    <w:rsid w:val="00C7277E"/>
    <w:rsid w:val="00C82FAB"/>
    <w:rsid w:val="00C86C36"/>
    <w:rsid w:val="00CB48F3"/>
    <w:rsid w:val="00CE40AF"/>
    <w:rsid w:val="00CE6458"/>
    <w:rsid w:val="00CF3AAD"/>
    <w:rsid w:val="00D13DB1"/>
    <w:rsid w:val="00D20458"/>
    <w:rsid w:val="00D22D28"/>
    <w:rsid w:val="00D2502A"/>
    <w:rsid w:val="00D27074"/>
    <w:rsid w:val="00D56131"/>
    <w:rsid w:val="00D70FC6"/>
    <w:rsid w:val="00DA388E"/>
    <w:rsid w:val="00E1247F"/>
    <w:rsid w:val="00E31DD9"/>
    <w:rsid w:val="00E32313"/>
    <w:rsid w:val="00E50E1F"/>
    <w:rsid w:val="00E64946"/>
    <w:rsid w:val="00E82A02"/>
    <w:rsid w:val="00EA2E3C"/>
    <w:rsid w:val="00EA6FAD"/>
    <w:rsid w:val="00EB5141"/>
    <w:rsid w:val="00ED37C1"/>
    <w:rsid w:val="00F06096"/>
    <w:rsid w:val="00F0759E"/>
    <w:rsid w:val="00F1000A"/>
    <w:rsid w:val="00F122C9"/>
    <w:rsid w:val="00F60348"/>
    <w:rsid w:val="00F62F1A"/>
    <w:rsid w:val="00F639B8"/>
    <w:rsid w:val="00F74940"/>
    <w:rsid w:val="00F81F7D"/>
    <w:rsid w:val="00FC5AD4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410-79AC-45C2-86BB-FEC72E5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thuvienhoclieu.com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02T14:01:00Z</dcterms:created>
  <dcterms:modified xsi:type="dcterms:W3CDTF">2020-11-02T14:02:00Z</dcterms:modified>
</cp:coreProperties>
</file>